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08D" w:rsidRPr="003D1900" w:rsidRDefault="00ED208D" w:rsidP="00ED208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D1900">
        <w:rPr>
          <w:rFonts w:ascii="Times New Roman" w:hAnsi="Times New Roman" w:cs="Times New Roman"/>
          <w:b/>
          <w:sz w:val="24"/>
          <w:szCs w:val="24"/>
          <w:lang/>
        </w:rPr>
        <w:t xml:space="preserve">ИСПИТ ИЗ РАДИОБИОЛОГИЈЕ СА РАДИЈАЦИОНОМ ХИГИЈЕНОМ </w:t>
      </w:r>
    </w:p>
    <w:p w:rsidR="00ED208D" w:rsidRPr="003D1900" w:rsidRDefault="00ED208D" w:rsidP="00ED208D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D1900">
        <w:rPr>
          <w:rFonts w:ascii="Times New Roman" w:hAnsi="Times New Roman" w:cs="Times New Roman"/>
          <w:b/>
          <w:sz w:val="24"/>
          <w:szCs w:val="24"/>
          <w:lang/>
        </w:rPr>
        <w:t>МАЈ 2020</w:t>
      </w:r>
    </w:p>
    <w:p w:rsidR="00ED208D" w:rsidRDefault="003D1900" w:rsidP="003D190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  <w:r w:rsidRPr="003D1900">
        <w:rPr>
          <w:rFonts w:ascii="Times New Roman" w:hAnsi="Times New Roman" w:cs="Times New Roman"/>
          <w:b/>
          <w:sz w:val="24"/>
          <w:szCs w:val="24"/>
          <w:lang/>
        </w:rPr>
        <w:t>ИСПИТ СЕ ПОЛАЖЕ У ВИДУ ТЕСТА</w:t>
      </w:r>
    </w:p>
    <w:p w:rsidR="003D1900" w:rsidRDefault="003D1900" w:rsidP="003D1900">
      <w:pPr>
        <w:rPr>
          <w:rFonts w:ascii="Times New Roman" w:hAnsi="Times New Roman" w:cs="Times New Roman"/>
          <w:sz w:val="24"/>
          <w:szCs w:val="24"/>
          <w:lang/>
        </w:rPr>
      </w:pPr>
    </w:p>
    <w:p w:rsidR="003D1900" w:rsidRDefault="003D1900" w:rsidP="003D190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</w:t>
      </w:r>
      <w:r w:rsidR="000E3EE2">
        <w:rPr>
          <w:rFonts w:ascii="Times New Roman" w:hAnsi="Times New Roman" w:cs="Times New Roman"/>
          <w:sz w:val="24"/>
          <w:szCs w:val="24"/>
          <w:lang/>
        </w:rPr>
        <w:t xml:space="preserve">СТУДЕНТИ КОЈИ СУ ОСЛОБОЂЕНИ ПРАКТИЧНОГ ДЕЛА ИПСИТА </w:t>
      </w:r>
      <w:r>
        <w:rPr>
          <w:rFonts w:ascii="Times New Roman" w:hAnsi="Times New Roman" w:cs="Times New Roman"/>
          <w:sz w:val="24"/>
          <w:szCs w:val="24"/>
          <w:lang/>
        </w:rPr>
        <w:t xml:space="preserve">ОБАВЕЗНО </w:t>
      </w:r>
      <w:r w:rsidR="000E3EE2">
        <w:rPr>
          <w:rFonts w:ascii="Times New Roman" w:hAnsi="Times New Roman" w:cs="Times New Roman"/>
          <w:sz w:val="24"/>
          <w:szCs w:val="24"/>
          <w:lang/>
        </w:rPr>
        <w:t xml:space="preserve">МОРАЈУ ДОНЕТИ </w:t>
      </w:r>
      <w:r>
        <w:rPr>
          <w:rFonts w:ascii="Times New Roman" w:hAnsi="Times New Roman" w:cs="Times New Roman"/>
          <w:sz w:val="24"/>
          <w:szCs w:val="24"/>
          <w:lang/>
        </w:rPr>
        <w:t xml:space="preserve"> КОЛОКВИЈУМЕ.</w:t>
      </w:r>
    </w:p>
    <w:p w:rsidR="003D1900" w:rsidRDefault="003D1900" w:rsidP="003D190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-СТУДЕНТИ КОЈИ НИСУ ОСЛОБОЂЕНИ ПРАКТИЧНОГ ДЕЛА ИСПИТА И НЕМАЈУ КОЛОКВИЈУМЕ , ПОЛАГАЋЕ ПРАКТИЧНИ НА ДАН ТЕСТА У 10ч</w:t>
      </w:r>
    </w:p>
    <w:p w:rsidR="003D1900" w:rsidRDefault="003D1900" w:rsidP="003D190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 xml:space="preserve">-ОБАВЕЗНО ПОНЕТИ МАНТИЛ, </w:t>
      </w:r>
      <w:r w:rsidR="003B1A96">
        <w:rPr>
          <w:rFonts w:ascii="Times New Roman" w:hAnsi="Times New Roman" w:cs="Times New Roman"/>
          <w:sz w:val="24"/>
          <w:szCs w:val="24"/>
          <w:lang/>
        </w:rPr>
        <w:t>МАСКУ И РУКАВИЦЕ.</w:t>
      </w:r>
    </w:p>
    <w:p w:rsidR="003D1900" w:rsidRDefault="003D1900" w:rsidP="003D190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3D1900" w:rsidRPr="003D1900" w:rsidRDefault="003D1900" w:rsidP="003D1900">
      <w:pPr>
        <w:jc w:val="center"/>
        <w:rPr>
          <w:rFonts w:ascii="Times New Roman" w:hAnsi="Times New Roman" w:cs="Times New Roman"/>
          <w:b/>
          <w:sz w:val="24"/>
          <w:szCs w:val="24"/>
          <w:lang/>
        </w:rPr>
      </w:pPr>
    </w:p>
    <w:p w:rsidR="00ED208D" w:rsidRPr="003D1900" w:rsidRDefault="00415CFD">
      <w:pPr>
        <w:rPr>
          <w:rFonts w:ascii="Times New Roman" w:hAnsi="Times New Roman" w:cs="Times New Roman"/>
          <w:sz w:val="24"/>
          <w:szCs w:val="24"/>
          <w:lang/>
        </w:rPr>
      </w:pPr>
      <w:r w:rsidRPr="003D1900">
        <w:rPr>
          <w:rFonts w:ascii="Times New Roman" w:hAnsi="Times New Roman" w:cs="Times New Roman"/>
          <w:sz w:val="24"/>
          <w:szCs w:val="24"/>
          <w:lang/>
        </w:rPr>
        <w:t>ЧЕТВРТАК 28.05.2020. У 12ч</w:t>
      </w:r>
    </w:p>
    <w:tbl>
      <w:tblPr>
        <w:tblW w:w="4806" w:type="dxa"/>
        <w:tblInd w:w="95" w:type="dxa"/>
        <w:tblLook w:val="04A0"/>
      </w:tblPr>
      <w:tblGrid>
        <w:gridCol w:w="1546"/>
        <w:gridCol w:w="1708"/>
        <w:gridCol w:w="18"/>
        <w:gridCol w:w="1153"/>
        <w:gridCol w:w="381"/>
      </w:tblGrid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9/0046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ујашев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ојица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9/012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рабасил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Јована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09/0134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Бајов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икола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0/0135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илет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Јасмин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1/0033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адојич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ијодраг</w:t>
            </w:r>
            <w:proofErr w:type="spellEnd"/>
          </w:p>
        </w:tc>
      </w:tr>
      <w:tr w:rsidR="00415CFD" w:rsidRPr="003D1900" w:rsidTr="00415CFD">
        <w:trPr>
          <w:trHeight w:val="255"/>
        </w:trPr>
        <w:tc>
          <w:tcPr>
            <w:tcW w:w="4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FD" w:rsidRPr="003D1900" w:rsidRDefault="00415CF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15CFD" w:rsidRPr="003D1900" w:rsidRDefault="00415CF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1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ЕТАК 29.05.2020. У 12 ч</w:t>
            </w:r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1/005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Димовски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лободан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1/011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ас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Марко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2/002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Ђор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Филип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2/005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Цветков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Анђела</w:t>
            </w:r>
            <w:proofErr w:type="spellEnd"/>
          </w:p>
        </w:tc>
      </w:tr>
      <w:tr w:rsidR="00415CFD" w:rsidRPr="003D1900" w:rsidTr="00415CFD">
        <w:trPr>
          <w:trHeight w:val="255"/>
        </w:trPr>
        <w:tc>
          <w:tcPr>
            <w:tcW w:w="48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5CFD" w:rsidRPr="003D1900" w:rsidRDefault="00415CF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  <w:p w:rsidR="00415CFD" w:rsidRPr="003D1900" w:rsidRDefault="00415CF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D19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ПОНЕДЕЉАК 01.06.2020. У 12 Ч</w:t>
            </w:r>
          </w:p>
          <w:p w:rsidR="00415CFD" w:rsidRPr="003D1900" w:rsidRDefault="00415CF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3/0088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улет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Ненад</w:t>
            </w:r>
            <w:proofErr w:type="spellEnd"/>
          </w:p>
        </w:tc>
      </w:tr>
      <w:tr w:rsidR="00ED208D" w:rsidRPr="00ED208D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3/0140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Лаков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ED208D" w:rsidRDefault="00ED208D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ристина</w:t>
            </w:r>
            <w:proofErr w:type="spellEnd"/>
          </w:p>
        </w:tc>
      </w:tr>
      <w:tr w:rsidR="00ED208D" w:rsidRPr="003D1900" w:rsidTr="003D1900">
        <w:trPr>
          <w:gridAfter w:val="1"/>
          <w:wAfter w:w="381" w:type="dxa"/>
          <w:trHeight w:val="318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2014/0015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Младеновић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Тодор</w:t>
            </w:r>
            <w:proofErr w:type="spellEnd"/>
          </w:p>
        </w:tc>
      </w:tr>
      <w:tr w:rsidR="003D1900" w:rsidRPr="00ED208D" w:rsidTr="00A4347B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ED208D" w:rsidRDefault="003D1900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013/0051</w:t>
            </w: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ED208D" w:rsidRDefault="003D1900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Ђорђевић</w:t>
            </w:r>
            <w:proofErr w:type="spellEnd"/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ED208D" w:rsidRDefault="003D1900" w:rsidP="003B1A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ED208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Ружица</w:t>
            </w:r>
            <w:proofErr w:type="spellEnd"/>
          </w:p>
        </w:tc>
      </w:tr>
      <w:tr w:rsidR="003D1900" w:rsidRPr="003D1900" w:rsidTr="00D46F5C">
        <w:trPr>
          <w:gridAfter w:val="1"/>
          <w:wAfter w:w="381" w:type="dxa"/>
          <w:trHeight w:val="255"/>
        </w:trPr>
        <w:tc>
          <w:tcPr>
            <w:tcW w:w="44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3D1900" w:rsidRDefault="003D1900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</w:p>
          <w:p w:rsidR="003D1900" w:rsidRPr="003D1900" w:rsidRDefault="003D1900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  <w:lang/>
              </w:rPr>
              <w:t>УТОРАК 02.06.2020. У 12ч</w:t>
            </w:r>
          </w:p>
        </w:tc>
      </w:tr>
      <w:tr w:rsidR="00ED208D" w:rsidRPr="003D1900" w:rsidTr="00415CFD">
        <w:trPr>
          <w:gridAfter w:val="1"/>
          <w:wAfter w:w="381" w:type="dxa"/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2014/012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Ралевић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Јелена</w:t>
            </w:r>
            <w:proofErr w:type="spellEnd"/>
          </w:p>
        </w:tc>
      </w:tr>
      <w:tr w:rsidR="00ED208D" w:rsidRPr="003D1900" w:rsidTr="00415CFD">
        <w:trPr>
          <w:gridAfter w:val="1"/>
          <w:wAfter w:w="381" w:type="dxa"/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2015/0092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Новаковић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Невена</w:t>
            </w:r>
            <w:proofErr w:type="spellEnd"/>
          </w:p>
        </w:tc>
      </w:tr>
      <w:tr w:rsidR="00ED208D" w:rsidRPr="003D1900" w:rsidTr="00415CFD">
        <w:trPr>
          <w:gridAfter w:val="1"/>
          <w:wAfter w:w="381" w:type="dxa"/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2016/0180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Ранчић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Ненад</w:t>
            </w:r>
            <w:proofErr w:type="spellEnd"/>
          </w:p>
        </w:tc>
      </w:tr>
      <w:tr w:rsidR="003D1900" w:rsidRPr="003D1900" w:rsidTr="00B8502E">
        <w:trPr>
          <w:gridAfter w:val="1"/>
          <w:wAfter w:w="381" w:type="dxa"/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3D1900" w:rsidRDefault="003D1900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2014/0068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3D1900" w:rsidRDefault="003D1900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Ђокић</w:t>
            </w:r>
            <w:proofErr w:type="spellEnd"/>
          </w:p>
        </w:tc>
        <w:tc>
          <w:tcPr>
            <w:tcW w:w="1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1900" w:rsidRPr="003D1900" w:rsidRDefault="003D1900" w:rsidP="003B1A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1900">
              <w:rPr>
                <w:rFonts w:ascii="Times New Roman" w:hAnsi="Times New Roman" w:cs="Times New Roman"/>
                <w:sz w:val="24"/>
                <w:szCs w:val="24"/>
              </w:rPr>
              <w:t>Немања</w:t>
            </w:r>
            <w:proofErr w:type="spellEnd"/>
          </w:p>
        </w:tc>
      </w:tr>
      <w:tr w:rsidR="00ED208D" w:rsidRPr="003D1900" w:rsidTr="00415CFD">
        <w:trPr>
          <w:trHeight w:val="255"/>
        </w:trPr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08D" w:rsidRPr="003D1900" w:rsidRDefault="00ED208D" w:rsidP="00ED20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ED208D" w:rsidRDefault="003D1900">
      <w:pPr>
        <w:rPr>
          <w:rFonts w:ascii="Times New Roman" w:hAnsi="Times New Roman" w:cs="Times New Roman"/>
          <w:sz w:val="24"/>
          <w:szCs w:val="24"/>
          <w:lang/>
        </w:rPr>
      </w:pPr>
      <w:r>
        <w:rPr>
          <w:rFonts w:ascii="Times New Roman" w:hAnsi="Times New Roman" w:cs="Times New Roman"/>
          <w:sz w:val="24"/>
          <w:szCs w:val="24"/>
          <w:lang/>
        </w:rPr>
        <w:t>НА ИСПИТ ОБАВЕЗНО ПОНЕТИ КОЛОКВИЈУМЕ.</w:t>
      </w:r>
    </w:p>
    <w:sectPr w:rsidR="00ED208D" w:rsidSect="00C43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ED208D"/>
    <w:rsid w:val="000E3EE2"/>
    <w:rsid w:val="003B1A96"/>
    <w:rsid w:val="003D1900"/>
    <w:rsid w:val="00415CFD"/>
    <w:rsid w:val="00C438CA"/>
    <w:rsid w:val="00ED2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8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BDC9-D489-47C6-A493-FC1708B3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ica</dc:creator>
  <cp:lastModifiedBy>Brankica</cp:lastModifiedBy>
  <cp:revision>4</cp:revision>
  <dcterms:created xsi:type="dcterms:W3CDTF">2020-05-25T07:10:00Z</dcterms:created>
  <dcterms:modified xsi:type="dcterms:W3CDTF">2020-05-25T07:22:00Z</dcterms:modified>
</cp:coreProperties>
</file>